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евно (девочки)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– стойка правая перед левой, руки вверх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 Два приставных шага с левой ноги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 Два приставных шага с правой ноги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 Шаг правой и поворот налево кругом, руки в стороны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 Шаг правой и, приставляя левую, поворот налево кругом на носках, руки вниз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Упор присев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(основная стойка)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A6794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усья (мальчики)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 На концах жердей прыжком упор и передвижение до середины брусьев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 Махом ногами вперед сед ноги врозь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 xml:space="preserve"> правой сед на правом бедре, держась правой рукой, левую в сторону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 Хватом левой впереди правой ноги толчком правой руки соскок с поворотом направо кругом, приземлиться левым боком к брусьям.</w:t>
      </w:r>
    </w:p>
    <w:p w:rsidR="00A6794D" w:rsidRDefault="00A6794D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78061A" w:rsidRPr="00A6794D" w:rsidRDefault="0078061A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5A6A0D" w:rsidRPr="00A6794D" w:rsidRDefault="005A6A0D" w:rsidP="005A6A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2133CE" w:rsidRPr="00A6794D" w:rsidRDefault="0000032D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6</w:t>
      </w:r>
      <w:r w:rsidR="0078061A" w:rsidRPr="00A6794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26418" w:rsidRPr="00A6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61A" w:rsidRPr="00A6794D">
        <w:rPr>
          <w:rFonts w:ascii="Times New Roman" w:hAnsi="Times New Roman" w:cs="Times New Roman"/>
          <w:b/>
          <w:sz w:val="28"/>
          <w:szCs w:val="28"/>
        </w:rPr>
        <w:t>(мальчики)</w:t>
      </w:r>
    </w:p>
    <w:p w:rsidR="0078061A" w:rsidRPr="00A6794D" w:rsidRDefault="0078061A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Из стойки ноги врозь, руки вверх, наклоном назад «мост» с помощью</w:t>
      </w:r>
      <w:r w:rsidR="00D729F8" w:rsidRPr="00A6794D">
        <w:rPr>
          <w:rFonts w:ascii="Times New Roman" w:hAnsi="Times New Roman" w:cs="Times New Roman"/>
          <w:sz w:val="28"/>
          <w:szCs w:val="28"/>
        </w:rPr>
        <w:t>.</w:t>
      </w:r>
    </w:p>
    <w:p w:rsidR="00D729F8" w:rsidRPr="00A6794D" w:rsidRDefault="00D729F8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Лечь и, поднимая туловище, упор сидя сзади, перекатом назад стойка на лопатках (держать).</w:t>
      </w:r>
    </w:p>
    <w:p w:rsidR="00D729F8" w:rsidRPr="00A6794D" w:rsidRDefault="00D729F8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</w:t>
      </w:r>
      <w:r w:rsidR="00D9432E" w:rsidRPr="00A6794D">
        <w:rPr>
          <w:rFonts w:ascii="Times New Roman" w:hAnsi="Times New Roman" w:cs="Times New Roman"/>
          <w:sz w:val="28"/>
          <w:szCs w:val="28"/>
        </w:rPr>
        <w:t>Перекатом вперед упор присев.</w:t>
      </w:r>
    </w:p>
    <w:p w:rsidR="00D9432E" w:rsidRPr="00A6794D" w:rsidRDefault="00D9432E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Кувырок назад в упор присев.</w:t>
      </w:r>
    </w:p>
    <w:p w:rsidR="00D9432E" w:rsidRPr="00A6794D" w:rsidRDefault="00D9432E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Кувырок</w:t>
      </w:r>
      <w:r w:rsidR="0000032D" w:rsidRPr="00A6794D">
        <w:rPr>
          <w:rFonts w:ascii="Times New Roman" w:hAnsi="Times New Roman" w:cs="Times New Roman"/>
          <w:sz w:val="28"/>
          <w:szCs w:val="28"/>
        </w:rPr>
        <w:t xml:space="preserve"> впереди прыжок вверх прогибаясь.</w:t>
      </w:r>
    </w:p>
    <w:p w:rsidR="002133CE" w:rsidRDefault="002133CE" w:rsidP="00780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00032D" w:rsidRPr="00A6794D" w:rsidRDefault="0000032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5A6A0D" w:rsidRPr="00A6794D" w:rsidRDefault="005A6A0D" w:rsidP="005A6A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00032D" w:rsidRPr="00A6794D" w:rsidRDefault="0000032D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6 класс</w:t>
      </w:r>
      <w:r w:rsidR="00426418" w:rsidRPr="00A67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94D">
        <w:rPr>
          <w:rFonts w:ascii="Times New Roman" w:hAnsi="Times New Roman" w:cs="Times New Roman"/>
          <w:b/>
          <w:sz w:val="28"/>
          <w:szCs w:val="28"/>
        </w:rPr>
        <w:t>(девочки)</w:t>
      </w:r>
    </w:p>
    <w:p w:rsidR="0000032D" w:rsidRPr="00A6794D" w:rsidRDefault="0000032D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Два кувырка вперед и, выпрямляясь, руки вверх.</w:t>
      </w:r>
    </w:p>
    <w:p w:rsidR="0000032D" w:rsidRPr="00A6794D" w:rsidRDefault="0000032D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Опуститься в «мост».</w:t>
      </w:r>
    </w:p>
    <w:p w:rsidR="0000032D" w:rsidRPr="00A6794D" w:rsidRDefault="0000032D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Лечь и стойка на лопатках.</w:t>
      </w:r>
    </w:p>
    <w:p w:rsidR="0000032D" w:rsidRPr="00A6794D" w:rsidRDefault="0000032D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Перекат вперед в упор присев и прыжок прогибаясь ноги врозь.</w:t>
      </w:r>
    </w:p>
    <w:p w:rsidR="00957C52" w:rsidRPr="00A6794D" w:rsidRDefault="00D91FE6" w:rsidP="00A6794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Перекладина низкая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6 класс (мальчи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Из виса стоя на согнутых руках махом одной, толчком другой подъем переворотом в упор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Перемах правой в упор ноги врозь (упор верхом)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Перемах левой в упор сзади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Поворот налево кругом в упор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Махом назад соскок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усья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6 класс (мальчи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На концах жердей прыжком упор и передвижение до середины брусьев, перехватом рук поворот кругом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Упор согнув ноги и сед ноги врозь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Опускание в упор лежа ноги врозь на предплечьях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Перемах внутрь и мах назад.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Мах вперед и соскок махом назад внутрь брусьев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91FE6" w:rsidRPr="005A6A0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0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92869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евно </w:t>
      </w:r>
    </w:p>
    <w:p w:rsidR="00D91FE6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  <w:r w:rsidR="00A6794D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стоя продольно у правой трети бревна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кок в упор, правую в сторону на носок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ворачиваясь налево, стойка на правом колене, руки в стороны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явшись руками спереди, поставить левую согнутую ногу впереди правого колена и, вставая, три шага на носках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уприседая, опуская руки вниз, поворот кругом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аг левой, мах правой и хлопок под ногой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пад правой, руки в стороны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 поворотом налево, приставляя левую, «старт пловца»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скок прогибаясь.</w:t>
      </w:r>
    </w:p>
    <w:p w:rsidR="002133CE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Перекладина средняя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7 класс (мальчи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Из виса стоя подъём переворотом толчком двумя в упор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Перемах правой в упор ноги врозь правой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3.Поворот налево кругом с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еремахом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 xml:space="preserve"> левой назад в упор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Опускание вперед через вис углом (держать) в вис лёжа согнувшись</w:t>
      </w:r>
    </w:p>
    <w:p w:rsidR="00D91FE6" w:rsidRPr="00A6794D" w:rsidRDefault="00D91FE6" w:rsidP="000D7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Разгибаясь в тазобедренных суставах и отводя руки назад, оттолкнуться ими от перекладины и перейти в о.с.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усья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7 класс (мальчи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На середине брусьев прыжком упор и махом вперед сед ноги врозь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Перемах внутрь и мах назад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Мах вперед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Махом назад развести ноги над жердями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Сводя ноги, мах вперед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6.Соскок махом назад прогнувшись влево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7 класс (девоч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Из упора присев кувырок вперед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Кувырок вперед в сед с наклоном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Лечь и «мост»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lastRenderedPageBreak/>
        <w:t>4.Лечь и стойка на лопатках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Перекатом вперед сед с наклоном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6.Кувырок назад в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</w:p>
    <w:p w:rsidR="00D91FE6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___</w:t>
      </w:r>
    </w:p>
    <w:p w:rsidR="00D91FE6" w:rsidRPr="005A6A0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0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D91FE6" w:rsidRPr="00A92869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евно </w:t>
      </w:r>
    </w:p>
    <w:p w:rsidR="00D91FE6" w:rsidRPr="00785D10" w:rsidRDefault="00D91FE6" w:rsidP="00D91F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  <w:r w:rsidR="00967C02">
        <w:rPr>
          <w:rFonts w:ascii="Times New Roman" w:hAnsi="Times New Roman" w:cs="Times New Roman"/>
          <w:b/>
          <w:sz w:val="28"/>
          <w:szCs w:val="28"/>
        </w:rPr>
        <w:t xml:space="preserve"> (девочки)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-</w:t>
      </w:r>
      <w:r w:rsidR="00BB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ка продольно перед бревном у правого конца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 разбега махом одной и толчком другой упор присев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тавая, поворот налево в стойку поперек, левая перед правой, руки в стороны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Шаг правой и, сгибая ногу в положение выпада, пружинистый наклон вперед, дугами книзу руки перед груд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рямляясь, встать на правой, левую назад, руки в стороны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о же с левой ноги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еменными шагами дойти до конца бревна, руки на пояс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скок, прогибаясь, с конца бревна толчком двумя.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D91FE6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D91FE6" w:rsidRPr="00A6794D" w:rsidRDefault="00D91FE6" w:rsidP="00D91F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7 класс (мальчики)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Из упора присев кувырком вперед стойка на лопатках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Перекат вперед в сед с наклоном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Кувырок назад в упор присев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Стойка на голове и руках согнув ноги</w:t>
      </w:r>
    </w:p>
    <w:p w:rsidR="00D91FE6" w:rsidRPr="00A6794D" w:rsidRDefault="00D91FE6" w:rsidP="00D91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Опускаясь в упор присев, прыжок вверх прогибаясь</w:t>
      </w:r>
    </w:p>
    <w:p w:rsidR="000D7D6B" w:rsidRDefault="00A6794D" w:rsidP="000003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евно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8 класс (девушки)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– упор присев, левая спереди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 Встать, руки в стороны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 Два приставных шага с левой ноги, руки на пояс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Шаг правой вперед и, приставляя левую сзади, поворот налево кругом, руки вверх и в стороны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 Шаг правой и мах левой впере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 Шаг левой и мах правой впере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6. Выпад на правой, руки на пояс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7. Упор стоя на правом колене, левую наза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8. Прыжком упор присев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(основная стойка).</w:t>
      </w:r>
    </w:p>
    <w:p w:rsidR="00A6794D" w:rsidRDefault="00A6794D" w:rsidP="000003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усья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8 класс (мальчики)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 На середине брусьев прыжком упор на предплечьях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2. Подъем махом назад </w:t>
      </w:r>
      <w:proofErr w:type="gramStart"/>
      <w:r w:rsidRPr="00A6794D"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 w:rsidRPr="00A6794D"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3. Кувырок вперед </w:t>
      </w:r>
      <w:proofErr w:type="gramStart"/>
      <w:r w:rsidRPr="00A6794D"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 w:rsidRPr="00A6794D"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 xml:space="preserve"> внутрь и мах наза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lastRenderedPageBreak/>
        <w:t>5. Мах впере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6. Соскок махом назад прогнувшись вправо (влево).</w:t>
      </w:r>
    </w:p>
    <w:p w:rsid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евно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9 класс (девушки)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–упор присев на левой, правую в сторону на носок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1. С поворотом налево упор стоя на левом колене и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, руки в стороны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Опираясь руками впереди, упор лежа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3.Толчком ног упор присев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4. Встать на носки, руки в стороны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Шагом правой равновесие на ней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6.Выпрямляясь и приставляя левую,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 xml:space="preserve">, руки назад. 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7. Соскок прогнувшись вправо (влево) и </w:t>
      </w:r>
      <w:proofErr w:type="spellStart"/>
      <w:r w:rsidRPr="00A6794D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A6794D">
        <w:rPr>
          <w:rFonts w:ascii="Times New Roman" w:hAnsi="Times New Roman" w:cs="Times New Roman"/>
          <w:sz w:val="28"/>
          <w:szCs w:val="28"/>
        </w:rPr>
        <w:t>. (основная стойка).</w:t>
      </w:r>
    </w:p>
    <w:p w:rsid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Брусья</w:t>
      </w:r>
    </w:p>
    <w:p w:rsidR="00A6794D" w:rsidRPr="00A6794D" w:rsidRDefault="00A6794D" w:rsidP="00A679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94D">
        <w:rPr>
          <w:rFonts w:ascii="Times New Roman" w:hAnsi="Times New Roman" w:cs="Times New Roman"/>
          <w:b/>
          <w:sz w:val="28"/>
          <w:szCs w:val="28"/>
        </w:rPr>
        <w:t>9 класс (юноши)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1. На концах жердей прыжком упор и одновременными толчками рук передвинуться вперед до стоек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2.Опуститься в упор на предплечьях и размахивание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3.Подъем махом вперед </w:t>
      </w:r>
      <w:proofErr w:type="gramStart"/>
      <w:r w:rsidRPr="00A6794D"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 w:rsidRPr="00A6794D"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 xml:space="preserve">4.Перехват руками вперед и кувырок вперед </w:t>
      </w:r>
      <w:proofErr w:type="gramStart"/>
      <w:r w:rsidRPr="00A6794D"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 w:rsidRPr="00A6794D"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5.Перемах внутрь и мах назад.</w:t>
      </w:r>
    </w:p>
    <w:p w:rsidR="00A6794D" w:rsidRP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794D">
        <w:rPr>
          <w:rFonts w:ascii="Times New Roman" w:hAnsi="Times New Roman" w:cs="Times New Roman"/>
          <w:sz w:val="28"/>
          <w:szCs w:val="28"/>
        </w:rPr>
        <w:t>6.Мах вперед и махом назад соскок прогнувшись вправо (влево).</w:t>
      </w:r>
    </w:p>
    <w:p w:rsidR="00A6794D" w:rsidRDefault="00A6794D" w:rsidP="00A679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9 класс (девушки)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1. Шагом левой равновесие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2. Выпад правой, руки в стороны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>3. Кувырок вперед толчком одной в след и наклон вперед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4. Кувырок назад в упор присев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5. Прыжок вверх с поворотом кругом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967C02" w:rsidRPr="00967C02" w:rsidRDefault="00967C02" w:rsidP="00967C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C02">
        <w:rPr>
          <w:rFonts w:ascii="Times New Roman" w:hAnsi="Times New Roman" w:cs="Times New Roman"/>
          <w:b/>
          <w:sz w:val="28"/>
          <w:szCs w:val="28"/>
        </w:rPr>
        <w:t>9 класс (юноши)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1. С 2-3 шагов разбега кувырок вперед прыжком в упор присев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>2. Силой стойка на голове и руках согнув ноги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3. Опускаясь в упор присев, кувырок назад и прыжок вверх прогибаясь с поворотом кругом </w:t>
      </w:r>
    </w:p>
    <w:p w:rsidR="00967C02" w:rsidRPr="00967C02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67C02"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 w:rsidRPr="00967C02">
        <w:rPr>
          <w:rFonts w:ascii="Times New Roman" w:hAnsi="Times New Roman" w:cs="Times New Roman"/>
          <w:sz w:val="28"/>
          <w:szCs w:val="28"/>
        </w:rPr>
        <w:t xml:space="preserve">, руки назад и длинный кувырок вперед и прыжок вверх прогибаясь ноги врозь и </w:t>
      </w:r>
      <w:proofErr w:type="spellStart"/>
      <w:r w:rsidRPr="00967C02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967C02">
        <w:rPr>
          <w:rFonts w:ascii="Times New Roman" w:hAnsi="Times New Roman" w:cs="Times New Roman"/>
          <w:sz w:val="28"/>
          <w:szCs w:val="28"/>
        </w:rPr>
        <w:t>.</w:t>
      </w:r>
    </w:p>
    <w:p w:rsidR="00967C02" w:rsidRPr="00A6794D" w:rsidRDefault="00967C02" w:rsidP="00967C02">
      <w:pPr>
        <w:pStyle w:val="a3"/>
        <w:rPr>
          <w:rFonts w:ascii="Times New Roman" w:hAnsi="Times New Roman" w:cs="Times New Roman"/>
          <w:sz w:val="28"/>
          <w:szCs w:val="28"/>
        </w:rPr>
      </w:pPr>
      <w:r w:rsidRPr="00967C0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D7D6B" w:rsidRDefault="000D7D6B" w:rsidP="00A679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C02" w:rsidRDefault="00967C02" w:rsidP="00000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C02" w:rsidRDefault="00967C02" w:rsidP="00000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32D" w:rsidRPr="0078061A" w:rsidRDefault="0000032D" w:rsidP="00000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8061A">
        <w:rPr>
          <w:rFonts w:ascii="Times New Roman" w:hAnsi="Times New Roman" w:cs="Times New Roman"/>
          <w:b/>
          <w:sz w:val="28"/>
          <w:szCs w:val="28"/>
        </w:rPr>
        <w:lastRenderedPageBreak/>
        <w:t>Комбинация для совершенствования и контрольного урока</w:t>
      </w:r>
    </w:p>
    <w:p w:rsidR="005A6A0D" w:rsidRDefault="005A6A0D" w:rsidP="000003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00032D" w:rsidRDefault="0000032D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8061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264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девушки)</w:t>
      </w:r>
    </w:p>
    <w:p w:rsidR="0000032D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ускаясь на колени, наклон назад, руки на пояс.</w:t>
      </w:r>
    </w:p>
    <w:p w:rsidR="00E37433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рямляясь с поворотом налево, сед и угол (держать), руки в стороны.</w:t>
      </w:r>
    </w:p>
    <w:p w:rsidR="00E37433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ечь и стойка на лопатках.</w:t>
      </w:r>
    </w:p>
    <w:p w:rsidR="00E37433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увырок наз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шпаг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433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пор присев и шагом левой перекидной прыжок в выпад правой руки в стороны.</w:t>
      </w:r>
    </w:p>
    <w:p w:rsidR="00E37433" w:rsidRPr="0000032D" w:rsidRDefault="00E37433" w:rsidP="00000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426418" w:rsidRDefault="00426418" w:rsidP="00604D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418" w:rsidRPr="005A6A0D" w:rsidRDefault="00426418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0D">
        <w:rPr>
          <w:rFonts w:ascii="Times New Roman" w:hAnsi="Times New Roman" w:cs="Times New Roman"/>
          <w:b/>
          <w:sz w:val="28"/>
          <w:szCs w:val="28"/>
        </w:rPr>
        <w:t>Комбинация для контрольного урока</w:t>
      </w:r>
    </w:p>
    <w:p w:rsidR="00426418" w:rsidRPr="00A92869" w:rsidRDefault="00426418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евно </w:t>
      </w:r>
    </w:p>
    <w:p w:rsidR="00426418" w:rsidRDefault="00426418" w:rsidP="00426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 – упор стоя продольно с правой стороны бревна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кок в сед на правом бедре, руки в стороны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пор сзади и сед углом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одя ноги махом назад упор лежа на согнутых руках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олчком ног упор присев и встать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Два прыжка на левой, правую назад, руки на пояс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ва прыжка на правой, левую назад, руки на пояс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иставляя лев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ворот кругом, руки в стороны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агом правой равновесие.</w:t>
      </w:r>
    </w:p>
    <w:p w:rsidR="00426418" w:rsidRDefault="00426418" w:rsidP="0042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ыпрямляясь, шагом левой и махом правой соскок влево.</w:t>
      </w:r>
    </w:p>
    <w:p w:rsidR="00833B1E" w:rsidRPr="00D128B0" w:rsidRDefault="00F34388" w:rsidP="00D128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833B1E" w:rsidRDefault="00833B1E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65F" w:rsidRPr="0078061A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1A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FD265F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робатика</w:t>
      </w:r>
    </w:p>
    <w:p w:rsidR="00FD265F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8061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юноши)</w:t>
      </w:r>
    </w:p>
    <w:p w:rsidR="00FD265F" w:rsidRPr="00FD265F" w:rsidRDefault="00FD265F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265F">
        <w:rPr>
          <w:rFonts w:ascii="Times New Roman" w:hAnsi="Times New Roman" w:cs="Times New Roman"/>
          <w:sz w:val="28"/>
          <w:szCs w:val="28"/>
        </w:rPr>
        <w:t>1. Махом одной и толчком другой стойка на руках и кувырок вперед.</w:t>
      </w:r>
    </w:p>
    <w:p w:rsidR="00FD265F" w:rsidRDefault="00FD265F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 w:rsidRPr="00FD2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Силой стойка на голове и руках.</w:t>
      </w:r>
    </w:p>
    <w:p w:rsidR="00FD265F" w:rsidRDefault="00FD265F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скаясь в упор присев, кувырок назад через стойку на руках.</w:t>
      </w:r>
    </w:p>
    <w:p w:rsidR="00FD265F" w:rsidRDefault="00FD265F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FD265F" w:rsidRPr="00FD265F" w:rsidRDefault="00FD265F" w:rsidP="00FD26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265F" w:rsidRPr="0078061A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1A">
        <w:rPr>
          <w:rFonts w:ascii="Times New Roman" w:hAnsi="Times New Roman" w:cs="Times New Roman"/>
          <w:b/>
          <w:sz w:val="28"/>
          <w:szCs w:val="28"/>
        </w:rPr>
        <w:t>Комбинация для совершенствования и контрольного урока</w:t>
      </w:r>
    </w:p>
    <w:p w:rsidR="00FD265F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усья</w:t>
      </w:r>
    </w:p>
    <w:p w:rsidR="00FD265F" w:rsidRDefault="00FD265F" w:rsidP="00FD26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8061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юноши)</w:t>
      </w:r>
    </w:p>
    <w:p w:rsidR="00AD4802" w:rsidRDefault="00E875B2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 размахивания в упоре на руках подъем махом в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E875B2" w:rsidRDefault="00E875B2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махом внутрь упор углом (держать).</w:t>
      </w:r>
    </w:p>
    <w:p w:rsidR="00E875B2" w:rsidRDefault="00E875B2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хом наз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E875B2" w:rsidRDefault="00E875B2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ло</w:t>
      </w:r>
      <w:r w:rsidR="00F81F4C">
        <w:rPr>
          <w:rFonts w:ascii="Times New Roman" w:hAnsi="Times New Roman" w:cs="Times New Roman"/>
          <w:sz w:val="28"/>
          <w:szCs w:val="28"/>
        </w:rPr>
        <w:t>й согнувшись, стойка на плечах (держать).</w:t>
      </w:r>
    </w:p>
    <w:p w:rsidR="00F81F4C" w:rsidRDefault="00F81F4C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пуск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д н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озь.</w:t>
      </w:r>
    </w:p>
    <w:p w:rsidR="00F81F4C" w:rsidRDefault="00F81F4C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ерехват сз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ь и мах назад.</w:t>
      </w:r>
    </w:p>
    <w:p w:rsidR="00F81F4C" w:rsidRDefault="00F81F4C" w:rsidP="00FD265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оскок махом вперед вправо (влево).</w:t>
      </w:r>
    </w:p>
    <w:p w:rsidR="00820E18" w:rsidRPr="00E93FCE" w:rsidRDefault="00F81F4C" w:rsidP="00E93F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820E18">
        <w:rPr>
          <w:rFonts w:ascii="Times New Roman" w:hAnsi="Times New Roman" w:cs="Times New Roman"/>
          <w:sz w:val="28"/>
          <w:szCs w:val="28"/>
        </w:rPr>
        <w:t>_</w:t>
      </w:r>
    </w:p>
    <w:p w:rsidR="009F171C" w:rsidRPr="009F171C" w:rsidRDefault="009F171C" w:rsidP="009F17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E18" w:rsidRDefault="00820E18" w:rsidP="00D128B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6C75" w:rsidRDefault="001B6C75" w:rsidP="00820E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6C" w:rsidRPr="00FD265F" w:rsidRDefault="00631D6C" w:rsidP="00FD265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31D6C" w:rsidRPr="00FD265F" w:rsidSect="00A6794D">
      <w:pgSz w:w="11906" w:h="16838"/>
      <w:pgMar w:top="28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61A"/>
    <w:rsid w:val="0000032D"/>
    <w:rsid w:val="000D7D6B"/>
    <w:rsid w:val="001B6C75"/>
    <w:rsid w:val="002133CE"/>
    <w:rsid w:val="002C426F"/>
    <w:rsid w:val="002E7CAE"/>
    <w:rsid w:val="002F6C88"/>
    <w:rsid w:val="003866D8"/>
    <w:rsid w:val="00426418"/>
    <w:rsid w:val="005146A0"/>
    <w:rsid w:val="005254F7"/>
    <w:rsid w:val="005A6A0D"/>
    <w:rsid w:val="005A7FDD"/>
    <w:rsid w:val="005C1D0A"/>
    <w:rsid w:val="00604D74"/>
    <w:rsid w:val="00631D6C"/>
    <w:rsid w:val="006A6350"/>
    <w:rsid w:val="00704F30"/>
    <w:rsid w:val="00755620"/>
    <w:rsid w:val="0078061A"/>
    <w:rsid w:val="00785D10"/>
    <w:rsid w:val="007A3CDD"/>
    <w:rsid w:val="007D21C6"/>
    <w:rsid w:val="00820E18"/>
    <w:rsid w:val="00833B1E"/>
    <w:rsid w:val="009031CF"/>
    <w:rsid w:val="0092221D"/>
    <w:rsid w:val="00957C52"/>
    <w:rsid w:val="0096290B"/>
    <w:rsid w:val="00967C02"/>
    <w:rsid w:val="009F171C"/>
    <w:rsid w:val="00A137EA"/>
    <w:rsid w:val="00A15FF7"/>
    <w:rsid w:val="00A40283"/>
    <w:rsid w:val="00A44D77"/>
    <w:rsid w:val="00A6794D"/>
    <w:rsid w:val="00A92869"/>
    <w:rsid w:val="00AD4802"/>
    <w:rsid w:val="00B40D22"/>
    <w:rsid w:val="00BB4769"/>
    <w:rsid w:val="00BD5AE1"/>
    <w:rsid w:val="00BE1825"/>
    <w:rsid w:val="00D128B0"/>
    <w:rsid w:val="00D729F8"/>
    <w:rsid w:val="00D91FE6"/>
    <w:rsid w:val="00D9432E"/>
    <w:rsid w:val="00E312FA"/>
    <w:rsid w:val="00E37433"/>
    <w:rsid w:val="00E875B2"/>
    <w:rsid w:val="00E93FCE"/>
    <w:rsid w:val="00F34388"/>
    <w:rsid w:val="00F81F4C"/>
    <w:rsid w:val="00FD265F"/>
    <w:rsid w:val="00FE11A0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A376"/>
  <w15:docId w15:val="{75E9DC5C-C1BC-4416-983F-6259D795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1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2C5A-333F-4C47-A182-BED9D88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38</cp:revision>
  <cp:lastPrinted>2018-11-10T09:16:00Z</cp:lastPrinted>
  <dcterms:created xsi:type="dcterms:W3CDTF">2012-10-31T14:27:00Z</dcterms:created>
  <dcterms:modified xsi:type="dcterms:W3CDTF">2021-03-24T19:14:00Z</dcterms:modified>
</cp:coreProperties>
</file>